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632D8" w:rsidRDefault="00D632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D17CAD8" wp14:editId="04CD83D5">
                <wp:simplePos x="0" y="0"/>
                <wp:positionH relativeFrom="margin">
                  <wp:posOffset>-122830</wp:posOffset>
                </wp:positionH>
                <wp:positionV relativeFrom="paragraph">
                  <wp:posOffset>-509231</wp:posOffset>
                </wp:positionV>
                <wp:extent cx="8719820" cy="2060812"/>
                <wp:effectExtent l="0" t="0" r="508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9820" cy="2060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2D8" w:rsidRPr="00D632D8" w:rsidRDefault="00D632D8" w:rsidP="00D632D8">
                            <w:pPr>
                              <w:rPr>
                                <w:b/>
                                <w:sz w:val="290"/>
                                <w:szCs w:val="29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32D8">
                              <w:rPr>
                                <w:b/>
                                <w:sz w:val="290"/>
                                <w:szCs w:val="29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CRO</w:t>
                            </w:r>
                          </w:p>
                          <w:p w:rsidR="00D632D8" w:rsidRDefault="00D632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17CA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65pt;margin-top:-40.1pt;width:686.6pt;height:162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" stroked="f">
                <v:textbox>
                  <w:txbxContent>
                    <w:p w:rsidR="00D632D8" w:rsidRPr="00D632D8" w:rsidRDefault="00D632D8" w:rsidP="00D632D8">
                      <w:pPr>
                        <w:rPr>
                          <w:b/>
                          <w:sz w:val="290"/>
                          <w:szCs w:val="29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632D8">
                        <w:rPr>
                          <w:b/>
                          <w:sz w:val="290"/>
                          <w:szCs w:val="29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CRO</w:t>
                      </w:r>
                    </w:p>
                    <w:p w:rsidR="00D632D8" w:rsidRDefault="00D632D8"/>
                  </w:txbxContent>
                </v:textbox>
                <w10:wrap anchorx="margin"/>
              </v:shape>
            </w:pict>
          </mc:Fallback>
        </mc:AlternateContent>
      </w:r>
    </w:p>
    <w:p w:rsidR="00D632D8" w:rsidRDefault="00D632D8"/>
    <w:p w:rsidR="00D632D8" w:rsidRDefault="00D632D8"/>
    <w:p w:rsidR="00D632D8" w:rsidRDefault="00D632D8">
      <w:r>
        <w:rPr>
          <w:noProof/>
        </w:rPr>
        <w:drawing>
          <wp:anchor distT="0" distB="0" distL="114300" distR="114300" simplePos="0" relativeHeight="251660288" behindDoc="1" locked="0" layoutInCell="1" allowOverlap="1" wp14:anchorId="262C4466" wp14:editId="0B48C297">
            <wp:simplePos x="0" y="0"/>
            <wp:positionH relativeFrom="margin">
              <wp:align>center</wp:align>
            </wp:positionH>
            <wp:positionV relativeFrom="paragraph">
              <wp:posOffset>99164</wp:posOffset>
            </wp:positionV>
            <wp:extent cx="7615451" cy="4060602"/>
            <wp:effectExtent l="0" t="0" r="5080" b="0"/>
            <wp:wrapNone/>
            <wp:docPr id="2" name="Picture 2" descr="http://i.imgur.com/pB0VXK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.imgur.com/pB0VXKq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5451" cy="406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32D8" w:rsidRDefault="00D632D8"/>
    <w:p w:rsidR="00D632D8" w:rsidRDefault="00D632D8">
      <w:pPr>
        <w:rPr>
          <w:noProof/>
        </w:rPr>
      </w:pPr>
    </w:p>
    <w:p w:rsidR="00D632D8" w:rsidRDefault="00D632D8">
      <w:pPr>
        <w:rPr>
          <w:noProof/>
        </w:rPr>
      </w:pPr>
    </w:p>
    <w:p w:rsidR="00D632D8" w:rsidRDefault="00D632D8">
      <w:pPr>
        <w:rPr>
          <w:noProof/>
        </w:rPr>
      </w:pPr>
    </w:p>
    <w:p w:rsidR="00D632D8" w:rsidRDefault="00D632D8">
      <w:pPr>
        <w:rPr>
          <w:noProof/>
        </w:rPr>
      </w:pPr>
    </w:p>
    <w:p w:rsidR="00D632D8" w:rsidRDefault="00D632D8" w:rsidP="00D632D8">
      <w:pPr>
        <w:rPr>
          <w:noProof/>
        </w:rPr>
      </w:pPr>
    </w:p>
    <w:p w:rsidR="00D632D8" w:rsidRDefault="00D632D8">
      <w:pPr>
        <w:rPr>
          <w:noProof/>
        </w:rPr>
      </w:pPr>
    </w:p>
    <w:p w:rsidR="00D632D8" w:rsidRDefault="00D632D8">
      <w:pPr>
        <w:rPr>
          <w:noProof/>
        </w:rPr>
      </w:pPr>
    </w:p>
    <w:p w:rsidR="00D632D8" w:rsidRPr="00C16E40" w:rsidRDefault="00D632D8">
      <w:pPr>
        <w:rPr>
          <w:noProof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9C73F7" w:rsidRDefault="00C16E40">
      <w:r w:rsidRPr="00C16E40">
        <w:rPr>
          <w:rFonts w:ascii="Verdana" w:hAnsi="Verdana"/>
          <w:b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ARGE IN SCALE</w:t>
      </w:r>
      <w:r w:rsidR="006C19E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483B8" wp14:editId="2E1E025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243248" cy="12781081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3248" cy="12781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19E7" w:rsidRDefault="006C19E7" w:rsidP="00D632D8">
                            <w:pPr>
                              <w:ind w:left="-810" w:right="-819"/>
                              <w:rPr>
                                <w:color w:val="70AD47"/>
                                <w:sz w:val="280"/>
                                <w:szCs w:val="28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6C19E7" w:rsidRPr="00F4650C" w:rsidRDefault="006C19E7" w:rsidP="006C19E7">
                            <w:pPr>
                              <w:ind w:left="-900" w:right="-165" w:hanging="90"/>
                              <w:rPr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650C">
                              <w:rPr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rge</w:t>
                            </w:r>
                            <w:r w:rsidR="00F4650C">
                              <w:rPr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 s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6483B8" id="Text Box 1" o:spid="_x0000_s1027" type="#_x0000_t202" style="position:absolute;left:0;text-align:left;margin-left:0;margin-top:0;width:649.05pt;height:1006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" filled="f" stroked="f">
                <v:fill o:detectmouseclick="t"/>
                <v:textbox>
                  <w:txbxContent>
                    <w:p w:rsidR="006C19E7" w:rsidRDefault="006C19E7" w:rsidP="00D632D8">
                      <w:pPr>
                        <w:ind w:left="-810" w:right="-819"/>
                        <w:rPr>
                          <w:color w:val="70AD47"/>
                          <w:sz w:val="280"/>
                          <w:szCs w:val="28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6C19E7" w:rsidRPr="00F4650C" w:rsidRDefault="006C19E7" w:rsidP="006C19E7">
                      <w:pPr>
                        <w:ind w:left="-900" w:right="-165" w:hanging="90"/>
                        <w:rPr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650C">
                        <w:rPr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rge</w:t>
                      </w:r>
                      <w:r w:rsidR="00F4650C">
                        <w:rPr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 sc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C73F7" w:rsidSect="00C16E40">
      <w:pgSz w:w="15840" w:h="12240" w:orient="landscape"/>
      <w:pgMar w:top="63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E7"/>
    <w:rsid w:val="003A6CA0"/>
    <w:rsid w:val="006C19E7"/>
    <w:rsid w:val="0080776A"/>
    <w:rsid w:val="00C16E40"/>
    <w:rsid w:val="00D632D8"/>
    <w:rsid w:val="00E00A27"/>
    <w:rsid w:val="00F4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7FBB-BF54-4BAF-95F2-2C3D2758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aviano</dc:creator>
  <cp:lastModifiedBy>Dr. Hatfield</cp:lastModifiedBy>
  <cp:revision>2</cp:revision>
  <dcterms:created xsi:type="dcterms:W3CDTF">2016-01-30T23:53:00Z</dcterms:created>
  <dcterms:modified xsi:type="dcterms:W3CDTF">2016-01-30T23:53:00Z</dcterms:modified>
</cp:coreProperties>
</file>